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4A6C" w14:textId="10308371" w:rsidR="00850051" w:rsidRPr="00B85F32" w:rsidRDefault="00850051" w:rsidP="00850051">
      <w:pPr>
        <w:jc w:val="center"/>
        <w:rPr>
          <w:rFonts w:ascii="Century Gothic" w:hAnsi="Century Gothic"/>
          <w:b/>
          <w:color w:val="1F497D" w:themeColor="text2"/>
          <w:sz w:val="52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85F32">
        <w:rPr>
          <w:rFonts w:ascii="Century Gothic" w:hAnsi="Century Gothic"/>
          <w:b/>
          <w:color w:val="1F497D" w:themeColor="text2"/>
          <w:sz w:val="52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OME SCHOOL SCHEDULE</w:t>
      </w:r>
    </w:p>
    <w:tbl>
      <w:tblPr>
        <w:tblStyle w:val="TableGrid"/>
        <w:tblpPr w:leftFromText="180" w:rightFromText="180" w:vertAnchor="page" w:horzAnchor="margin" w:tblpY="2941"/>
        <w:tblW w:w="5000" w:type="pct"/>
        <w:tblBorders>
          <w:top w:val="thinThickMediumGap" w:sz="24" w:space="0" w:color="87CEEB"/>
          <w:left w:val="thinThickMediumGap" w:sz="24" w:space="0" w:color="87CEEB"/>
          <w:bottom w:val="thinThickMediumGap" w:sz="24" w:space="0" w:color="87CEEB"/>
          <w:right w:val="thinThickMediumGap" w:sz="24" w:space="0" w:color="87CEEB"/>
          <w:insideH w:val="thinThickMediumGap" w:sz="24" w:space="0" w:color="87CEEB"/>
          <w:insideV w:val="thinThickMediumGap" w:sz="24" w:space="0" w:color="87CEEB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</w:tblGrid>
      <w:tr w:rsidR="00B85F32" w:rsidRPr="00B85F32" w14:paraId="2044FEAE" w14:textId="77777777" w:rsidTr="00B85F32">
        <w:trPr>
          <w:trHeight w:val="720"/>
        </w:trPr>
        <w:tc>
          <w:tcPr>
            <w:tcW w:w="833" w:type="pct"/>
            <w:shd w:val="clear" w:color="auto" w:fill="D3EDF8"/>
            <w:vAlign w:val="bottom"/>
          </w:tcPr>
          <w:p w14:paraId="2C27F13F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IME</w:t>
            </w:r>
          </w:p>
        </w:tc>
        <w:tc>
          <w:tcPr>
            <w:tcW w:w="833" w:type="pct"/>
            <w:shd w:val="clear" w:color="auto" w:fill="D3EDF8"/>
            <w:vAlign w:val="bottom"/>
          </w:tcPr>
          <w:p w14:paraId="135ECF56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MON</w:t>
            </w:r>
          </w:p>
        </w:tc>
        <w:tc>
          <w:tcPr>
            <w:tcW w:w="833" w:type="pct"/>
            <w:shd w:val="clear" w:color="auto" w:fill="D3EDF8"/>
            <w:vAlign w:val="bottom"/>
          </w:tcPr>
          <w:p w14:paraId="3744DABA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UE</w:t>
            </w:r>
          </w:p>
        </w:tc>
        <w:tc>
          <w:tcPr>
            <w:tcW w:w="833" w:type="pct"/>
            <w:shd w:val="clear" w:color="auto" w:fill="D3EDF8"/>
            <w:vAlign w:val="bottom"/>
          </w:tcPr>
          <w:p w14:paraId="6787EC28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WED</w:t>
            </w:r>
          </w:p>
        </w:tc>
        <w:tc>
          <w:tcPr>
            <w:tcW w:w="833" w:type="pct"/>
            <w:shd w:val="clear" w:color="auto" w:fill="D3EDF8"/>
            <w:vAlign w:val="bottom"/>
          </w:tcPr>
          <w:p w14:paraId="647BAB85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HU</w:t>
            </w:r>
          </w:p>
        </w:tc>
        <w:tc>
          <w:tcPr>
            <w:tcW w:w="833" w:type="pct"/>
            <w:shd w:val="clear" w:color="auto" w:fill="D3EDF8"/>
            <w:vAlign w:val="bottom"/>
          </w:tcPr>
          <w:p w14:paraId="77700A38" w14:textId="77777777" w:rsidR="00B85F32" w:rsidRPr="00B85F32" w:rsidRDefault="00B85F32" w:rsidP="00B85F32">
            <w:pPr>
              <w:spacing w:after="0"/>
              <w:jc w:val="center"/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5F32">
              <w:rPr>
                <w:rFonts w:ascii="Century Gothic" w:hAnsi="Century Gothic"/>
                <w:b/>
                <w:outline/>
                <w:color w:val="4BACC6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FRI</w:t>
            </w:r>
          </w:p>
        </w:tc>
      </w:tr>
      <w:tr w:rsidR="00B85F32" w14:paraId="2B5A7E46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11EB2843" w14:textId="3D1E169C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5745E0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C47AAD3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47145A8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88A122D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3E82182" w14:textId="64B22200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02617097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49AB1B9F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44F749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7385F7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8B2D17E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F1B74E9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B60F9F1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32669F1C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6F2902D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135E852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C2685E1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CEACD5F" w14:textId="0FB800E4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6D59E0A" w14:textId="44F40822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C1CA80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72C7B0F2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25F2C01A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CC0717F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DCEFCFD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8CC4674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FB7DA75" w14:textId="0D069A3F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B44A055" w14:textId="6A2AC578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750509B1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71DC2C79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6A301D7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68A4D87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12CD054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E4FD7A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810BBE5" w14:textId="5244A33C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670A86D3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5D51D2C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70FB8FE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138B18E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170060CA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48DF4D0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4F5715B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2E659935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19E33388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C3CAAF1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E76C4C7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D67EF58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755CFED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216591F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283FE842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0AB360C6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1E94403B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870E908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EA8AA53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079B2ADE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6C82BA9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285F7D76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36BDFB1A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156E718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DEC449B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1C10D3B0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C95D7A3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B7E53BF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418F5CCD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418C9D34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4A779D2C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9D56D2F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3BCA99DD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667D7B70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6F574D1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  <w:tr w:rsidR="00B85F32" w14:paraId="6C00944E" w14:textId="77777777" w:rsidTr="00B85F32">
        <w:trPr>
          <w:trHeight w:val="576"/>
        </w:trPr>
        <w:tc>
          <w:tcPr>
            <w:tcW w:w="833" w:type="pct"/>
            <w:shd w:val="clear" w:color="auto" w:fill="D3EDF8"/>
          </w:tcPr>
          <w:p w14:paraId="23719D8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58B4CA7C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2AC8E8B7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8947D02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38CAF55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33" w:type="pct"/>
            <w:shd w:val="clear" w:color="auto" w:fill="D3EDF8"/>
          </w:tcPr>
          <w:p w14:paraId="772F4896" w14:textId="77777777" w:rsidR="00B85F32" w:rsidRPr="005A1BF0" w:rsidRDefault="00B85F32" w:rsidP="00B85F32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B81FFA" w14:textId="302F3661" w:rsidR="002458A1" w:rsidRDefault="00B85F32" w:rsidP="002458A1">
      <w:r>
        <w:rPr>
          <w:rFonts w:ascii="Century Gothic" w:hAnsi="Century Gothic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5CDEBF" wp14:editId="4D4C51A8">
                <wp:simplePos x="0" y="0"/>
                <wp:positionH relativeFrom="column">
                  <wp:posOffset>6101715</wp:posOffset>
                </wp:positionH>
                <wp:positionV relativeFrom="page">
                  <wp:posOffset>2306683</wp:posOffset>
                </wp:positionV>
                <wp:extent cx="1581785" cy="397891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3978910"/>
                          <a:chOff x="0" y="0"/>
                          <a:chExt cx="1581790" cy="3979481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876" b="100000" l="0" r="99783">
                                        <a14:foregroundMark x1="67391" y1="46319" x2="67391" y2="46319"/>
                                        <a14:foregroundMark x1="95978" y1="36925" x2="95978" y2="36925"/>
                                        <a14:foregroundMark x1="49457" y1="47354" x2="49457" y2="473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36"/>
                          <a:stretch/>
                        </pic:blipFill>
                        <pic:spPr bwMode="auto">
                          <a:xfrm>
                            <a:off x="0" y="0"/>
                            <a:ext cx="1363980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49540" b="100000" l="0" r="90000">
                                        <a14:foregroundMark x1="27609" y1="97278" x2="27609" y2="97278"/>
                                        <a14:foregroundMark x1="47500" y1="68558" x2="47500" y2="685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02"/>
                          <a:stretch/>
                        </pic:blipFill>
                        <pic:spPr bwMode="auto">
                          <a:xfrm>
                            <a:off x="76840" y="1821116"/>
                            <a:ext cx="1504950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47609D" id="Group 1" o:spid="_x0000_s1026" style="position:absolute;margin-left:480.45pt;margin-top:181.65pt;width:124.55pt;height:313.3pt;z-index:251664384;mso-position-vertical-relative:page" coordsize="15817,397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3639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">
                  <v:imagedata r:id="rId12" o:title="" cropbottom="33250f"/>
                </v:shape>
                <v:shape id="Picture 6" o:spid="_x0000_s1028" type="#_x0000_t75" style="position:absolute;left:768;top:18211;width:15049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">
                  <v:imagedata r:id="rId13" o:title="" croptop="32376f"/>
                </v:shape>
                <w10:wrap anchory="page"/>
              </v:group>
            </w:pict>
          </mc:Fallback>
        </mc:AlternateContent>
      </w:r>
      <w:r w:rsidR="00B308B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C92FBA" wp14:editId="2622A302">
            <wp:simplePos x="0" y="0"/>
            <wp:positionH relativeFrom="column">
              <wp:posOffset>-826135</wp:posOffset>
            </wp:positionH>
            <wp:positionV relativeFrom="page">
              <wp:posOffset>-58547</wp:posOffset>
            </wp:positionV>
            <wp:extent cx="8190865" cy="1618615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3f02edaedff28d2dc54d31dfe18622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47880" l="0" r="997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2"/>
                    <a:stretch/>
                  </pic:blipFill>
                  <pic:spPr bwMode="auto">
                    <a:xfrm>
                      <a:off x="0" y="0"/>
                      <a:ext cx="819086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7E038" w14:textId="21CEE18C" w:rsidR="003E2AE0" w:rsidRPr="002458A1" w:rsidRDefault="00FA7979" w:rsidP="002458A1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A50711C" wp14:editId="7608611F">
            <wp:simplePos x="0" y="0"/>
            <wp:positionH relativeFrom="column">
              <wp:posOffset>-750535</wp:posOffset>
            </wp:positionH>
            <wp:positionV relativeFrom="page">
              <wp:posOffset>7519670</wp:posOffset>
            </wp:positionV>
            <wp:extent cx="8118475" cy="27006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3f02edaedff28d2dc54d31dfe18622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44140" b="100000" l="0" r="100000">
                                  <a14:foregroundMark x1="6358" y1="74065" x2="6358" y2="74065"/>
                                  <a14:foregroundMark x1="10694" y1="76559" x2="10694" y2="76559"/>
                                  <a14:foregroundMark x1="4191" y1="76559" x2="4191" y2="76559"/>
                                  <a14:foregroundMark x1="9827" y1="50374" x2="9827" y2="50374"/>
                                  <a14:foregroundMark x1="90896" y1="52369" x2="90896" y2="52369"/>
                                  <a14:foregroundMark x1="82948" y1="50125" x2="64595" y2="46883"/>
                                  <a14:foregroundMark x1="18642" y1="49377" x2="5347" y2="54115"/>
                                  <a14:foregroundMark x1="95520" y1="50125" x2="95520" y2="50125"/>
                                  <a14:foregroundMark x1="91185" y1="46135" x2="85694" y2="44140"/>
                                  <a14:foregroundMark x1="18208" y1="86035" x2="18208" y2="86035"/>
                                  <a14:foregroundMark x1="40607" y1="82544" x2="46098" y2="79052"/>
                                  <a14:foregroundMark x1="59249" y1="86783" x2="59249" y2="86783"/>
                                  <a14:foregroundMark x1="72688" y1="83541" x2="72688" y2="83541"/>
                                  <a14:foregroundMark x1="95087" y1="79551" x2="95087" y2="79551"/>
                                  <a14:foregroundMark x1="95954" y1="77556" x2="95954" y2="77556"/>
                                  <a14:foregroundMark x1="25289" y1="78055" x2="25289" y2="78055"/>
                                  <a14:backgroundMark x1="46243" y1="77307" x2="46243" y2="77307"/>
                                  <a14:backgroundMark x1="54335" y1="80299" x2="54335" y2="80299"/>
                                  <a14:backgroundMark x1="74422" y1="81297" x2="74422" y2="81297"/>
                                  <a14:backgroundMark x1="9393" y1="76559" x2="9393" y2="76559"/>
                                  <a14:backgroundMark x1="8960" y1="79800" x2="8960" y2="79800"/>
                                  <a14:backgroundMark x1="43497" y1="77556" x2="43497" y2="77556"/>
                                  <a14:backgroundMark x1="96532" y1="78803" x2="96532" y2="78803"/>
                                  <a14:backgroundMark x1="95954" y1="80299" x2="95954" y2="80299"/>
                                  <a14:backgroundMark x1="25000" y1="78803" x2="25000" y2="78803"/>
                                  <a14:backgroundMark x1="33382" y1="82045" x2="33382" y2="82045"/>
                                  <a14:backgroundMark x1="36127" y1="81047" x2="36127" y2="81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6"/>
                    <a:stretch/>
                  </pic:blipFill>
                  <pic:spPr bwMode="auto">
                    <a:xfrm>
                      <a:off x="0" y="0"/>
                      <a:ext cx="811847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AE0" w:rsidRPr="002458A1" w:rsidSect="001A61FC">
      <w:pgSz w:w="12240" w:h="15840" w:code="1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FD7B" w14:textId="77777777" w:rsidR="001D24D0" w:rsidRDefault="001D24D0" w:rsidP="00D66998">
      <w:pPr>
        <w:spacing w:after="0" w:line="240" w:lineRule="auto"/>
      </w:pPr>
      <w:r>
        <w:separator/>
      </w:r>
    </w:p>
  </w:endnote>
  <w:endnote w:type="continuationSeparator" w:id="0">
    <w:p w14:paraId="495734D9" w14:textId="77777777" w:rsidR="001D24D0" w:rsidRDefault="001D24D0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5FAD" w14:textId="77777777" w:rsidR="001D24D0" w:rsidRDefault="001D24D0" w:rsidP="00D66998">
      <w:pPr>
        <w:spacing w:after="0" w:line="240" w:lineRule="auto"/>
      </w:pPr>
      <w:r>
        <w:separator/>
      </w:r>
    </w:p>
  </w:footnote>
  <w:footnote w:type="continuationSeparator" w:id="0">
    <w:p w14:paraId="68FEA53A" w14:textId="77777777" w:rsidR="001D24D0" w:rsidRDefault="001D24D0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726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E0"/>
    <w:rsid w:val="00020EA1"/>
    <w:rsid w:val="00036950"/>
    <w:rsid w:val="00044023"/>
    <w:rsid w:val="00064A0D"/>
    <w:rsid w:val="000727EA"/>
    <w:rsid w:val="000A3D99"/>
    <w:rsid w:val="000E777A"/>
    <w:rsid w:val="000F72F3"/>
    <w:rsid w:val="001415C8"/>
    <w:rsid w:val="00146AF3"/>
    <w:rsid w:val="00173925"/>
    <w:rsid w:val="001A20F4"/>
    <w:rsid w:val="001A40A9"/>
    <w:rsid w:val="001A61FC"/>
    <w:rsid w:val="001A77F3"/>
    <w:rsid w:val="001B57C6"/>
    <w:rsid w:val="001C4A5B"/>
    <w:rsid w:val="001D24D0"/>
    <w:rsid w:val="00205541"/>
    <w:rsid w:val="00205C05"/>
    <w:rsid w:val="00215764"/>
    <w:rsid w:val="002458A1"/>
    <w:rsid w:val="00286404"/>
    <w:rsid w:val="002A109D"/>
    <w:rsid w:val="002E1311"/>
    <w:rsid w:val="002F4C1C"/>
    <w:rsid w:val="002F4CBA"/>
    <w:rsid w:val="00302A6E"/>
    <w:rsid w:val="0032394C"/>
    <w:rsid w:val="00333F7F"/>
    <w:rsid w:val="003477A8"/>
    <w:rsid w:val="00353D9E"/>
    <w:rsid w:val="00373286"/>
    <w:rsid w:val="00380411"/>
    <w:rsid w:val="003E2AE0"/>
    <w:rsid w:val="00420904"/>
    <w:rsid w:val="00442C15"/>
    <w:rsid w:val="004656E8"/>
    <w:rsid w:val="00472589"/>
    <w:rsid w:val="004937E0"/>
    <w:rsid w:val="0049611B"/>
    <w:rsid w:val="004E2640"/>
    <w:rsid w:val="004F06E9"/>
    <w:rsid w:val="00536F19"/>
    <w:rsid w:val="00564B83"/>
    <w:rsid w:val="005877AD"/>
    <w:rsid w:val="005A0979"/>
    <w:rsid w:val="005C6528"/>
    <w:rsid w:val="005D05BF"/>
    <w:rsid w:val="005E7935"/>
    <w:rsid w:val="005F032D"/>
    <w:rsid w:val="00644776"/>
    <w:rsid w:val="0069137F"/>
    <w:rsid w:val="006B230E"/>
    <w:rsid w:val="006C378E"/>
    <w:rsid w:val="006E48BE"/>
    <w:rsid w:val="006F339C"/>
    <w:rsid w:val="00750D72"/>
    <w:rsid w:val="007531F3"/>
    <w:rsid w:val="00755B53"/>
    <w:rsid w:val="007717B4"/>
    <w:rsid w:val="00775B8C"/>
    <w:rsid w:val="00791A0E"/>
    <w:rsid w:val="00795E5C"/>
    <w:rsid w:val="007F0A2E"/>
    <w:rsid w:val="007F5AED"/>
    <w:rsid w:val="00801456"/>
    <w:rsid w:val="008356FA"/>
    <w:rsid w:val="008448A9"/>
    <w:rsid w:val="00850051"/>
    <w:rsid w:val="008535DF"/>
    <w:rsid w:val="00884EAE"/>
    <w:rsid w:val="00890D4A"/>
    <w:rsid w:val="008D2B35"/>
    <w:rsid w:val="008E2982"/>
    <w:rsid w:val="009C0FF5"/>
    <w:rsid w:val="009E05EA"/>
    <w:rsid w:val="009F564A"/>
    <w:rsid w:val="00A63704"/>
    <w:rsid w:val="00A92E3B"/>
    <w:rsid w:val="00AD6CEC"/>
    <w:rsid w:val="00B26D5C"/>
    <w:rsid w:val="00B308B8"/>
    <w:rsid w:val="00B552A0"/>
    <w:rsid w:val="00B85F32"/>
    <w:rsid w:val="00BE1A7B"/>
    <w:rsid w:val="00BF6FAB"/>
    <w:rsid w:val="00C54E2C"/>
    <w:rsid w:val="00CA1820"/>
    <w:rsid w:val="00D528A7"/>
    <w:rsid w:val="00D55F8A"/>
    <w:rsid w:val="00D66998"/>
    <w:rsid w:val="00D74A14"/>
    <w:rsid w:val="00D963F1"/>
    <w:rsid w:val="00DC1521"/>
    <w:rsid w:val="00DC6234"/>
    <w:rsid w:val="00DD4349"/>
    <w:rsid w:val="00DD4DB8"/>
    <w:rsid w:val="00DE64AF"/>
    <w:rsid w:val="00DF2775"/>
    <w:rsid w:val="00E15733"/>
    <w:rsid w:val="00E67D23"/>
    <w:rsid w:val="00EA1EE2"/>
    <w:rsid w:val="00EC242F"/>
    <w:rsid w:val="00FA7979"/>
    <w:rsid w:val="00FC40F4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table" w:styleId="TableGrid">
    <w:name w:val="Table Grid"/>
    <w:basedOn w:val="TableNormal"/>
    <w:uiPriority w:val="39"/>
    <w:rsid w:val="002458A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705B-F7C6-44B5-A76C-062F4B7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04</Characters>
  <Application>Microsoft Office Word</Application>
  <DocSecurity>0</DocSecurity>
  <Lines>10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of Settlement Letter</vt:lpstr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of Settlement Letter</dc:title>
  <dc:subject/>
  <dc:creator>eForms</dc:creator>
  <cp:keywords/>
  <dc:description/>
  <cp:lastModifiedBy>Tayyba Mirza</cp:lastModifiedBy>
  <cp:revision>14</cp:revision>
  <dcterms:created xsi:type="dcterms:W3CDTF">2022-08-05T11:24:00Z</dcterms:created>
  <dcterms:modified xsi:type="dcterms:W3CDTF">2022-10-25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7T07:00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e88e5f2-da76-4473-ae00-5cbe21525bae</vt:lpwstr>
  </property>
  <property fmtid="{D5CDD505-2E9C-101B-9397-08002B2CF9AE}" pid="8" name="MSIP_Label_defa4170-0d19-0005-0004-bc88714345d2_ContentBits">
    <vt:lpwstr>0</vt:lpwstr>
  </property>
</Properties>
</file>